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2DBC36" w:rsidR="0031261D" w:rsidRPr="00466028" w:rsidRDefault="001E0BE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7, 2025 - May 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97F0C5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1181B7E" w:rsidR="00500DEF" w:rsidRPr="00466028" w:rsidRDefault="001E0B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8B5576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BB5A3E9" w:rsidR="00500DEF" w:rsidRPr="00466028" w:rsidRDefault="001E0B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215C9D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C48A56D" w:rsidR="00500DEF" w:rsidRPr="00466028" w:rsidRDefault="001E0B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A5C310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C606C80" w:rsidR="00500DEF" w:rsidRPr="00466028" w:rsidRDefault="001E0B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5220DD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5969A46" w:rsidR="00500DEF" w:rsidRPr="00466028" w:rsidRDefault="001E0B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662691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09484E" w:rsidR="00500DEF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C31CAF1" w:rsidR="00466028" w:rsidRPr="00466028" w:rsidRDefault="001E0B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0BBB32B" w:rsidR="00500DEF" w:rsidRPr="00466028" w:rsidRDefault="001E0B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0BE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0BE8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7 to May 3, 2025</dc:subject>
  <dc:creator>General Blue Corporation</dc:creator>
  <keywords>Week 18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